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的争鸣  私权保护热点问题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的争鸣  私权保护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96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私法的争鸣  私权保护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